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bookmarkStart w:id="0" w:name="_Toc245527476"/>
      <w:bookmarkStart w:id="1" w:name="_Toc252950458"/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</w:t>
                            </w:r>
                            <w:bookmarkStart w:id="2" w:name="_GoBack"/>
                            <w:bookmarkEnd w:id="2"/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</w:t>
                      </w:r>
                      <w:bookmarkStart w:id="3" w:name="_GoBack"/>
                      <w:bookmarkEnd w:id="3"/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6F56BE71">
                <wp:simplePos x="0" y="0"/>
                <wp:positionH relativeFrom="page">
                  <wp:align>right</wp:align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56079EBE" w:rsidR="00DB746D" w:rsidRPr="00780892" w:rsidRDefault="006223D5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120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left:0;text-align:left;margin-left:97.6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" filled="f" stroked="f">
                <v:textbox>
                  <w:txbxContent>
                    <w:p w14:paraId="08C1234B" w14:textId="56079EBE" w:rsidR="00DB746D" w:rsidRPr="00780892" w:rsidRDefault="006223D5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359E5793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696F8622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113665</wp:posOffset>
                  </wp:positionV>
                  <wp:extent cx="2552700" cy="59118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F6241D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F6241D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F6241D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F6241D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F6241D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F6241D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F6241D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4" w:name="_Toc17375396"/>
      <w:bookmarkStart w:id="5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4"/>
      <w:bookmarkEnd w:id="5"/>
    </w:p>
    <w:p w14:paraId="08F161F1" w14:textId="039EF7FD" w:rsidR="00A0277A" w:rsidRPr="006377A1" w:rsidRDefault="00A0277A" w:rsidP="00067E90">
      <w:pPr>
        <w:pStyle w:val="Ttulo2"/>
      </w:pPr>
      <w:bookmarkStart w:id="6" w:name="_Toc17375397"/>
      <w:bookmarkStart w:id="7" w:name="_Toc156481345"/>
      <w:r w:rsidRPr="006377A1">
        <w:t>EQUIPE TÉCNICA</w:t>
      </w:r>
      <w:bookmarkEnd w:id="6"/>
      <w:bookmarkEnd w:id="7"/>
    </w:p>
    <w:p w14:paraId="620D5CA0" w14:textId="0BB38BA9" w:rsidR="00997FEE" w:rsidRPr="006377A1" w:rsidRDefault="00997FEE" w:rsidP="00997FEE">
      <w:pPr>
        <w:ind w:firstLine="709"/>
      </w:pPr>
      <w:bookmarkStart w:id="8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8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9" w:name="_Toc9519799"/>
      <w:r w:rsidRPr="006377A1">
        <w:t xml:space="preserve">Quadro </w:t>
      </w:r>
      <w:r w:rsidR="00F6241D">
        <w:fldChar w:fldCharType="begin"/>
      </w:r>
      <w:r w:rsidR="00F6241D">
        <w:instrText xml:space="preserve"> STYLEREF 1 \s </w:instrText>
      </w:r>
      <w:r w:rsidR="00F6241D">
        <w:fldChar w:fldCharType="separate"/>
      </w:r>
      <w:r w:rsidR="00421B81" w:rsidRPr="006377A1">
        <w:rPr>
          <w:noProof/>
        </w:rPr>
        <w:t>1</w:t>
      </w:r>
      <w:r w:rsidR="00F6241D">
        <w:rPr>
          <w:noProof/>
        </w:rPr>
        <w:fldChar w:fldCharType="end"/>
      </w:r>
      <w:r w:rsidRPr="006377A1">
        <w:t>.</w:t>
      </w:r>
      <w:r w:rsidR="00F6241D">
        <w:fldChar w:fldCharType="begin"/>
      </w:r>
      <w:r w:rsidR="00F6241D">
        <w:instrText xml:space="preserve"> SEQ Quadro \* ARABIC \s 1 </w:instrText>
      </w:r>
      <w:r w:rsidR="00F6241D">
        <w:fldChar w:fldCharType="separate"/>
      </w:r>
      <w:r w:rsidR="00421B81" w:rsidRPr="006377A1">
        <w:rPr>
          <w:noProof/>
        </w:rPr>
        <w:t>1</w:t>
      </w:r>
      <w:r w:rsidR="00F6241D">
        <w:rPr>
          <w:noProof/>
        </w:rPr>
        <w:fldChar w:fldCharType="end"/>
      </w:r>
      <w:r w:rsidRPr="006377A1">
        <w:t xml:space="preserve"> – Equipe Técnic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10" w:name="_Toc17375398"/>
      <w:bookmarkStart w:id="11" w:name="_Toc117794978"/>
      <w:bookmarkStart w:id="12" w:name="_Toc156481346"/>
      <w:r w:rsidRPr="006377A1">
        <w:rPr>
          <w:rFonts w:cs="Times New Roman"/>
        </w:rPr>
        <w:lastRenderedPageBreak/>
        <w:t>LISTA DE DESENHOS</w:t>
      </w:r>
      <w:bookmarkEnd w:id="10"/>
      <w:bookmarkEnd w:id="11"/>
      <w:bookmarkEnd w:id="12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r w:rsidR="00F6241D">
        <w:fldChar w:fldCharType="begin"/>
      </w:r>
      <w:r w:rsidR="00F6241D">
        <w:instrText xml:space="preserve"> STYLEREF 1 \s </w:instrText>
      </w:r>
      <w:r w:rsidR="00F6241D">
        <w:fldChar w:fldCharType="separate"/>
      </w:r>
      <w:r w:rsidR="00421B81" w:rsidRPr="006377A1">
        <w:rPr>
          <w:noProof/>
        </w:rPr>
        <w:t>2</w:t>
      </w:r>
      <w:r w:rsidR="00F6241D">
        <w:rPr>
          <w:noProof/>
        </w:rPr>
        <w:fldChar w:fldCharType="end"/>
      </w:r>
      <w:r w:rsidRPr="006377A1">
        <w:t>.</w:t>
      </w:r>
      <w:r w:rsidR="00F6241D">
        <w:fldChar w:fldCharType="begin"/>
      </w:r>
      <w:r w:rsidR="00F6241D">
        <w:instrText xml:space="preserve"> SEQ Quadro \* ARABIC \s 1 </w:instrText>
      </w:r>
      <w:r w:rsidR="00F6241D">
        <w:fldChar w:fldCharType="separate"/>
      </w:r>
      <w:r w:rsidR="00421B81" w:rsidRPr="006377A1">
        <w:rPr>
          <w:noProof/>
        </w:rPr>
        <w:t>1</w:t>
      </w:r>
      <w:r w:rsidR="00F6241D">
        <w:rPr>
          <w:noProof/>
        </w:rPr>
        <w:fldChar w:fldCharType="end"/>
      </w:r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3" w:name="_Toc42612292"/>
      <w:bookmarkStart w:id="14" w:name="_Toc156481347"/>
      <w:r w:rsidRPr="006377A1">
        <w:rPr>
          <w:rFonts w:cs="Times New Roman"/>
        </w:rPr>
        <w:lastRenderedPageBreak/>
        <w:t>OBJETIVO</w:t>
      </w:r>
      <w:bookmarkEnd w:id="13"/>
      <w:bookmarkEnd w:id="14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5" w:name="_Toc156481348"/>
      <w:r w:rsidRPr="006377A1">
        <w:rPr>
          <w:rFonts w:cs="Times New Roman"/>
        </w:rPr>
        <w:t>INTRODUÇÃO</w:t>
      </w:r>
      <w:bookmarkEnd w:id="15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6" w:name="_Toc42612293"/>
      <w:bookmarkStart w:id="17" w:name="_Toc156481349"/>
      <w:r w:rsidRPr="006377A1">
        <w:rPr>
          <w:rFonts w:cs="Times New Roman"/>
        </w:rPr>
        <w:t>NORMAS APLICAVÉIS</w:t>
      </w:r>
      <w:bookmarkEnd w:id="16"/>
      <w:bookmarkEnd w:id="17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8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9" w:name="_Hlk32840969"/>
      <w:bookmarkEnd w:id="18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20" w:name="_Toc156481350"/>
      <w:r w:rsidRPr="006377A1">
        <w:rPr>
          <w:rFonts w:cs="Times New Roman"/>
        </w:rPr>
        <w:lastRenderedPageBreak/>
        <w:t>CONSIDERAÇÕES GERAIS</w:t>
      </w:r>
      <w:bookmarkEnd w:id="20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21" w:name="_Toc156481351"/>
      <w:r w:rsidRPr="006377A1">
        <w:rPr>
          <w:rFonts w:cs="Times New Roman"/>
        </w:rPr>
        <w:t>ALTERAÇÕES DE PROJETO</w:t>
      </w:r>
      <w:bookmarkEnd w:id="21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2" w:name="_Toc156481352"/>
      <w:bookmarkEnd w:id="19"/>
      <w:r w:rsidRPr="006377A1">
        <w:rPr>
          <w:rFonts w:cs="Times New Roman"/>
        </w:rPr>
        <w:t>PROJETO DE ÁGUA FRIA</w:t>
      </w:r>
      <w:bookmarkEnd w:id="22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3" w:name="_Toc18339952"/>
      <w:bookmarkStart w:id="24" w:name="_Toc26509254"/>
      <w:bookmarkStart w:id="25" w:name="_Toc42612304"/>
      <w:r w:rsidRPr="006377A1">
        <w:t xml:space="preserve"> </w:t>
      </w:r>
      <w:bookmarkStart w:id="26" w:name="_Toc156481353"/>
      <w:r w:rsidR="00607ED8" w:rsidRPr="006377A1">
        <w:t>S</w:t>
      </w:r>
      <w:bookmarkEnd w:id="23"/>
      <w:bookmarkEnd w:id="24"/>
      <w:bookmarkEnd w:id="25"/>
      <w:r w:rsidRPr="006377A1">
        <w:t>ISTEMA DE ALIMENTAÇÃO</w:t>
      </w:r>
      <w:bookmarkEnd w:id="26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7" w:name="_Toc156481354"/>
      <w:r w:rsidRPr="006377A1">
        <w:rPr>
          <w:caps w:val="0"/>
        </w:rPr>
        <w:t>SISTEMA DE DISTRIBUIÇÃO</w:t>
      </w:r>
      <w:bookmarkEnd w:id="27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8" w:name="_Toc156481355"/>
      <w:r w:rsidRPr="006377A1">
        <w:t>CRITÉRIO DE DIMENSIONAMENTO</w:t>
      </w:r>
      <w:bookmarkEnd w:id="28"/>
    </w:p>
    <w:p w14:paraId="07E4323C" w14:textId="0801C831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</w:p>
    <w:p w14:paraId="6762A27A" w14:textId="3C84716E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9" w:name="_Toc156481356"/>
      <w:r w:rsidRPr="006377A1">
        <w:t>LIGAÇAO DOS APARELHOS</w:t>
      </w:r>
      <w:bookmarkEnd w:id="29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30" w:name="_Toc18339958"/>
      <w:bookmarkStart w:id="31" w:name="_Toc26509260"/>
      <w:bookmarkStart w:id="32" w:name="_Toc42612309"/>
      <w:bookmarkStart w:id="33" w:name="_Toc156481357"/>
      <w:r w:rsidRPr="006377A1">
        <w:rPr>
          <w:highlight w:val="yellow"/>
        </w:rPr>
        <w:t>RESERVATÓRIOS</w:t>
      </w:r>
      <w:bookmarkStart w:id="34" w:name="_Toc18339959"/>
      <w:bookmarkStart w:id="35" w:name="_Toc26509261"/>
      <w:bookmarkStart w:id="36" w:name="_Toc42612310"/>
      <w:bookmarkEnd w:id="30"/>
      <w:bookmarkEnd w:id="31"/>
      <w:bookmarkEnd w:id="32"/>
      <w:bookmarkEnd w:id="33"/>
    </w:p>
    <w:p w14:paraId="2D2AE4A1" w14:textId="77777777" w:rsidR="00190874" w:rsidRPr="006377A1" w:rsidRDefault="00190874" w:rsidP="00190874">
      <w:pPr>
        <w:spacing w:after="0"/>
      </w:pPr>
    </w:p>
    <w:bookmarkEnd w:id="34"/>
    <w:bookmarkEnd w:id="35"/>
    <w:bookmarkEnd w:id="36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7" w:name="_Toc156481358"/>
      <w:r w:rsidRPr="006377A1">
        <w:t>ESPECIFICAÇÃO</w:t>
      </w:r>
      <w:bookmarkEnd w:id="37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8" w:name="_Toc156481359"/>
      <w:r w:rsidRPr="006377A1">
        <w:lastRenderedPageBreak/>
        <w:t>INSTALAÇÃO</w:t>
      </w:r>
      <w:bookmarkEnd w:id="38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9" w:name="_Toc156481360"/>
      <w:r w:rsidRPr="006377A1">
        <w:rPr>
          <w:highlight w:val="yellow"/>
        </w:rPr>
        <w:t>SISTEMA DE BOMBEAMENTO</w:t>
      </w:r>
      <w:bookmarkEnd w:id="39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40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40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1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1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2" w:name="_Toc156481363"/>
      <w:r w:rsidR="00FB30F2" w:rsidRPr="006377A1">
        <w:rPr>
          <w:highlight w:val="yellow"/>
        </w:rPr>
        <w:t>AQUECEDOR SOLAR</w:t>
      </w:r>
      <w:bookmarkEnd w:id="42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3" w:name="_Toc156481364"/>
      <w:r w:rsidRPr="006377A1">
        <w:rPr>
          <w:highlight w:val="yellow"/>
        </w:rPr>
        <w:t>BOILER</w:t>
      </w:r>
      <w:bookmarkEnd w:id="43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4" w:name="_Toc156481365"/>
      <w:r w:rsidRPr="006377A1">
        <w:rPr>
          <w:highlight w:val="yellow"/>
        </w:rPr>
        <w:t>SISTEMA DE DISTRIBUIÇÃO</w:t>
      </w:r>
      <w:bookmarkEnd w:id="44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5" w:name="_Toc156481366"/>
      <w:r w:rsidRPr="006377A1">
        <w:rPr>
          <w:rFonts w:cs="Times New Roman"/>
        </w:rPr>
        <w:t>ESGOTAMENTO SANITÁRIO</w:t>
      </w:r>
      <w:bookmarkEnd w:id="45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6" w:name="_Toc18339965"/>
      <w:bookmarkStart w:id="47" w:name="_Toc26509266"/>
      <w:bookmarkStart w:id="48" w:name="_Toc42612318"/>
      <w:r w:rsidRPr="006377A1">
        <w:t xml:space="preserve"> </w:t>
      </w:r>
      <w:bookmarkStart w:id="49" w:name="_Toc156481367"/>
      <w:r w:rsidR="00607ED8" w:rsidRPr="006377A1">
        <w:t>Critérios de dimensionamento</w:t>
      </w:r>
      <w:bookmarkEnd w:id="46"/>
      <w:bookmarkEnd w:id="47"/>
      <w:bookmarkEnd w:id="48"/>
      <w:bookmarkEnd w:id="49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50" w:name="_Toc18339966"/>
      <w:bookmarkStart w:id="51" w:name="_Toc26509267"/>
      <w:bookmarkStart w:id="52" w:name="_Toc42612319"/>
      <w:r w:rsidRPr="006377A1">
        <w:t xml:space="preserve"> </w:t>
      </w:r>
      <w:bookmarkStart w:id="53" w:name="_Toc156481368"/>
      <w:r w:rsidR="00607ED8" w:rsidRPr="006377A1">
        <w:t>RAMAIS DE DESCARGA</w:t>
      </w:r>
      <w:bookmarkEnd w:id="50"/>
      <w:bookmarkEnd w:id="51"/>
      <w:bookmarkEnd w:id="52"/>
      <w:bookmarkEnd w:id="53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4" w:name="_Toc156481369"/>
      <w:r w:rsidRPr="006377A1">
        <w:lastRenderedPageBreak/>
        <w:t>DESTINO FINAL</w:t>
      </w:r>
      <w:bookmarkEnd w:id="54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5" w:name="_Toc18339963"/>
      <w:bookmarkStart w:id="56" w:name="_Toc26509264"/>
      <w:bookmarkStart w:id="57" w:name="_Toc42612312"/>
      <w:r w:rsidRPr="006377A1">
        <w:rPr>
          <w:rFonts w:cs="Times New Roman"/>
        </w:rPr>
        <w:t xml:space="preserve"> </w:t>
      </w:r>
      <w:bookmarkStart w:id="58" w:name="_Toc156481370"/>
      <w:r w:rsidR="00EA35C3" w:rsidRPr="006377A1">
        <w:rPr>
          <w:rFonts w:cs="Times New Roman"/>
        </w:rPr>
        <w:t>ESPECIFICAÇÕES DE MATERIAIS</w:t>
      </w:r>
      <w:bookmarkEnd w:id="55"/>
      <w:bookmarkEnd w:id="56"/>
      <w:bookmarkEnd w:id="57"/>
      <w:bookmarkEnd w:id="58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9" w:name="_Toc42612313"/>
      <w:r w:rsidRPr="006377A1">
        <w:t xml:space="preserve"> </w:t>
      </w:r>
      <w:bookmarkStart w:id="60" w:name="_Toc156481371"/>
      <w:r w:rsidR="007B146C" w:rsidRPr="006377A1">
        <w:rPr>
          <w:highlight w:val="yellow"/>
        </w:rPr>
        <w:t>TUBOS</w:t>
      </w:r>
      <w:bookmarkEnd w:id="59"/>
      <w:r w:rsidR="007B146C" w:rsidRPr="006377A1">
        <w:rPr>
          <w:highlight w:val="yellow"/>
        </w:rPr>
        <w:t xml:space="preserve"> DE ÁGUA FRIA, ÁGUA QUENTE E ESGOTO SANITÁRIO</w:t>
      </w:r>
      <w:bookmarkEnd w:id="60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1" w:name="_Toc42612314"/>
      <w:r w:rsidRPr="006377A1">
        <w:t xml:space="preserve"> </w:t>
      </w:r>
      <w:bookmarkStart w:id="62" w:name="_Toc156481372"/>
      <w:r w:rsidR="007B146C" w:rsidRPr="006377A1">
        <w:t>CONEXÕES</w:t>
      </w:r>
      <w:bookmarkEnd w:id="61"/>
      <w:bookmarkEnd w:id="62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3" w:name="_Toc42612338"/>
      <w:r w:rsidRPr="006377A1">
        <w:t xml:space="preserve"> </w:t>
      </w:r>
      <w:bookmarkStart w:id="64" w:name="_Toc156481373"/>
      <w:r w:rsidR="007B146C" w:rsidRPr="006377A1">
        <w:t>SUPORTE</w:t>
      </w:r>
      <w:bookmarkEnd w:id="63"/>
      <w:bookmarkEnd w:id="64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5" w:name="_Toc156481374"/>
      <w:r w:rsidR="007B146C" w:rsidRPr="006377A1">
        <w:rPr>
          <w:highlight w:val="yellow"/>
        </w:rPr>
        <w:t>VÁLVULAS E REGISTROS</w:t>
      </w:r>
      <w:bookmarkEnd w:id="65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6" w:name="_Toc156481375"/>
      <w:r w:rsidRPr="006377A1">
        <w:rPr>
          <w:highlight w:val="yellow"/>
        </w:rPr>
        <w:t>peças sanitárias</w:t>
      </w:r>
      <w:bookmarkEnd w:id="66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7" w:name="_Toc156481376"/>
      <w:r w:rsidRPr="006377A1">
        <w:rPr>
          <w:highlight w:val="yellow"/>
        </w:rPr>
        <w:t>caixas sifonadas</w:t>
      </w:r>
      <w:bookmarkEnd w:id="67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8" w:name="_Toc156481377"/>
      <w:r w:rsidRPr="006377A1">
        <w:rPr>
          <w:highlight w:val="yellow"/>
        </w:rPr>
        <w:t>colunas de ventilação</w:t>
      </w:r>
      <w:bookmarkEnd w:id="68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9" w:name="_Toc156481378"/>
      <w:r w:rsidRPr="006377A1">
        <w:rPr>
          <w:highlight w:val="yellow"/>
        </w:rPr>
        <w:t>caixas de inspeção de esgoto</w:t>
      </w:r>
      <w:bookmarkEnd w:id="69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70" w:name="_Toc156481379"/>
      <w:r w:rsidR="008831B5" w:rsidRPr="006377A1">
        <w:rPr>
          <w:highlight w:val="yellow"/>
        </w:rPr>
        <w:t>poço de visita</w:t>
      </w:r>
      <w:bookmarkEnd w:id="70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1" w:name="_Toc156481380"/>
      <w:r w:rsidRPr="006377A1">
        <w:rPr>
          <w:highlight w:val="yellow"/>
        </w:rPr>
        <w:t>caixa de gordura</w:t>
      </w:r>
      <w:bookmarkEnd w:id="71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2" w:name="_Toc156481381"/>
      <w:r w:rsidR="001D76D2" w:rsidRPr="006377A1">
        <w:rPr>
          <w:highlight w:val="yellow"/>
        </w:rPr>
        <w:t>conjunto séptico</w:t>
      </w:r>
      <w:bookmarkEnd w:id="72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2"/>
      <w:r w:rsidRPr="006377A1">
        <w:rPr>
          <w:highlight w:val="yellow"/>
        </w:rPr>
        <w:t>FOSSA</w:t>
      </w:r>
      <w:bookmarkEnd w:id="73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3"/>
      <w:r w:rsidRPr="006377A1">
        <w:rPr>
          <w:highlight w:val="yellow"/>
        </w:rPr>
        <w:t>FILTRO</w:t>
      </w:r>
      <w:bookmarkEnd w:id="74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5" w:name="_Toc156481384"/>
      <w:r w:rsidRPr="006377A1">
        <w:rPr>
          <w:highlight w:val="yellow"/>
        </w:rPr>
        <w:t>SUMIDOURO</w:t>
      </w:r>
      <w:bookmarkEnd w:id="75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6" w:name="_Toc156481385"/>
      <w:r w:rsidRPr="006377A1">
        <w:rPr>
          <w:rFonts w:cs="Times New Roman"/>
        </w:rPr>
        <w:t>ESPECIFICAÇÃO DE SERVIÇOS E MONTAGENS</w:t>
      </w:r>
      <w:bookmarkEnd w:id="76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7" w:name="_Toc156481386"/>
      <w:r w:rsidRPr="006377A1">
        <w:t>MÉTODO DE EXECUÇÃO DAS INSTALAÇÕES</w:t>
      </w:r>
      <w:bookmarkEnd w:id="77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8" w:name="_Toc156481387"/>
      <w:r w:rsidRPr="006377A1">
        <w:rPr>
          <w:rFonts w:cs="Times New Roman"/>
        </w:rPr>
        <w:t>OPERAÇÃO, USO E MANUTENÇÃO DAS INSTALAÇÕES HIDRAULICAS PREDIAIS</w:t>
      </w:r>
      <w:bookmarkEnd w:id="78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9" w:name="_Toc156481388"/>
      <w:r w:rsidRPr="006377A1">
        <w:t>CONSIDERAÇÕES GERAIS</w:t>
      </w:r>
      <w:bookmarkEnd w:id="79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80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80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1" w:name="_Toc156481390"/>
      <w:r w:rsidRPr="006377A1">
        <w:t>Procedimento de limpeza do sistema de distribuição predial</w:t>
      </w:r>
      <w:bookmarkEnd w:id="81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B9AE" w14:textId="77777777" w:rsidR="00F6241D" w:rsidRDefault="00F6241D" w:rsidP="00B41C55">
      <w:pPr>
        <w:spacing w:after="0"/>
      </w:pPr>
      <w:r>
        <w:separator/>
      </w:r>
    </w:p>
  </w:endnote>
  <w:endnote w:type="continuationSeparator" w:id="0">
    <w:p w14:paraId="62F840A6" w14:textId="77777777" w:rsidR="00F6241D" w:rsidRDefault="00F6241D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61D6CE5A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7179FFC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93B2" w14:textId="77777777" w:rsidR="00F6241D" w:rsidRDefault="00F6241D" w:rsidP="00B41C55">
      <w:pPr>
        <w:spacing w:after="0"/>
      </w:pPr>
      <w:r>
        <w:separator/>
      </w:r>
    </w:p>
  </w:footnote>
  <w:footnote w:type="continuationSeparator" w:id="0">
    <w:p w14:paraId="428B46B9" w14:textId="77777777" w:rsidR="00F6241D" w:rsidRDefault="00F6241D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7AA"/>
    <w:rsid w:val="00427E98"/>
    <w:rsid w:val="0043030D"/>
    <w:rsid w:val="00434533"/>
    <w:rsid w:val="00435567"/>
    <w:rsid w:val="004365A5"/>
    <w:rsid w:val="00437351"/>
    <w:rsid w:val="00440B71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E5BD-5E36-4AE7-86AE-D5FF8E1B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5729</Words>
  <Characters>3094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Usuario</cp:lastModifiedBy>
  <cp:revision>64</cp:revision>
  <cp:lastPrinted>2023-01-05T19:26:00Z</cp:lastPrinted>
  <dcterms:created xsi:type="dcterms:W3CDTF">2024-08-26T18:09:00Z</dcterms:created>
  <dcterms:modified xsi:type="dcterms:W3CDTF">2025-01-15T18:56:00Z</dcterms:modified>
</cp:coreProperties>
</file>